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ADE5B" w14:textId="77777777"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 xml:space="preserve">Министерство науки </w:t>
      </w:r>
      <w:r w:rsidR="001D41B4">
        <w:rPr>
          <w:b/>
          <w:bCs/>
          <w:sz w:val="24"/>
          <w:szCs w:val="24"/>
        </w:rPr>
        <w:t xml:space="preserve">и высшего </w:t>
      </w:r>
      <w:r w:rsidR="001D41B4" w:rsidRPr="00303816">
        <w:rPr>
          <w:b/>
          <w:bCs/>
          <w:sz w:val="24"/>
          <w:szCs w:val="24"/>
        </w:rPr>
        <w:t xml:space="preserve">образования </w:t>
      </w:r>
      <w:r w:rsidRPr="00303816">
        <w:rPr>
          <w:b/>
          <w:bCs/>
          <w:sz w:val="24"/>
          <w:szCs w:val="24"/>
        </w:rPr>
        <w:t>Российской Федерации</w:t>
      </w:r>
    </w:p>
    <w:p w14:paraId="28713CAD" w14:textId="77777777"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B3176D1" w14:textId="77777777"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высшего образования</w:t>
      </w:r>
    </w:p>
    <w:p w14:paraId="53A7EBB8" w14:textId="77777777"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«Владимирский государственный университет</w:t>
      </w:r>
    </w:p>
    <w:p w14:paraId="6C0AC9BB" w14:textId="77777777"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имени Александра Григорьевича и Николая Григорьевича Столетовых»</w:t>
      </w:r>
    </w:p>
    <w:p w14:paraId="74EA0D9B" w14:textId="77777777"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>(ВлГУ)</w:t>
      </w:r>
    </w:p>
    <w:p w14:paraId="5218EB1E" w14:textId="77777777" w:rsidR="00303816" w:rsidRPr="00BD17C5" w:rsidRDefault="00B41445">
      <w:pPr>
        <w:pStyle w:val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</w:t>
      </w:r>
    </w:p>
    <w:p w14:paraId="2100C8D3" w14:textId="77777777" w:rsidR="00B41445" w:rsidRDefault="00303816" w:rsidP="004C640A">
      <w:pPr>
        <w:pStyle w:val="1"/>
        <w:ind w:left="2160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  </w:t>
      </w:r>
      <w:r w:rsidR="00B41445">
        <w:rPr>
          <w:sz w:val="24"/>
          <w:lang w:val="ru-RU"/>
        </w:rPr>
        <w:t xml:space="preserve">УТВЕРЖДАЮ: </w:t>
      </w:r>
    </w:p>
    <w:p w14:paraId="362501D9" w14:textId="77777777"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Заведующий кафедрой  ИСПИ  __________________ И.Е. Жигалов  </w:t>
      </w:r>
    </w:p>
    <w:p w14:paraId="44C4A857" w14:textId="77777777" w:rsidR="004C640A" w:rsidRPr="004C640A" w:rsidRDefault="004C640A" w:rsidP="004C640A">
      <w:pPr>
        <w:pStyle w:val="1"/>
        <w:spacing w:line="360" w:lineRule="auto"/>
        <w:jc w:val="right"/>
        <w:rPr>
          <w:lang w:val="ru-RU"/>
        </w:rPr>
      </w:pPr>
      <w:r w:rsidRPr="004C640A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 </w:t>
      </w:r>
      <w:r w:rsidRPr="004C640A">
        <w:rPr>
          <w:lang w:val="ru-RU"/>
        </w:rPr>
        <w:t xml:space="preserve">    </w:t>
      </w:r>
      <w:r>
        <w:rPr>
          <w:lang w:val="ru-RU"/>
        </w:rPr>
        <w:t xml:space="preserve">   </w:t>
      </w:r>
      <w:r w:rsidRPr="004C640A">
        <w:rPr>
          <w:lang w:val="ru-RU"/>
        </w:rPr>
        <w:t xml:space="preserve">       (подпись)</w:t>
      </w:r>
      <w:r>
        <w:rPr>
          <w:lang w:val="ru-RU"/>
        </w:rPr>
        <w:tab/>
      </w:r>
      <w:r>
        <w:rPr>
          <w:lang w:val="ru-RU"/>
        </w:rPr>
        <w:tab/>
      </w:r>
      <w:r w:rsidRPr="004C640A">
        <w:rPr>
          <w:lang w:val="ru-RU"/>
        </w:rPr>
        <w:t xml:space="preserve"> (ФИО</w:t>
      </w:r>
      <w:r>
        <w:rPr>
          <w:lang w:val="ru-RU"/>
        </w:rPr>
        <w:tab/>
      </w:r>
      <w:r w:rsidRPr="004C640A">
        <w:rPr>
          <w:lang w:val="ru-RU"/>
        </w:rPr>
        <w:t xml:space="preserve">) </w:t>
      </w:r>
    </w:p>
    <w:p w14:paraId="477AE886" w14:textId="77777777"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«______» _______________________ 20 ____ г.   </w:t>
      </w:r>
    </w:p>
    <w:p w14:paraId="51372B21" w14:textId="77777777" w:rsidR="00CD19E7" w:rsidRPr="00BD17C5" w:rsidRDefault="00CD19E7">
      <w:pPr>
        <w:pStyle w:val="1"/>
        <w:spacing w:line="360" w:lineRule="auto"/>
        <w:jc w:val="center"/>
        <w:rPr>
          <w:b/>
          <w:sz w:val="28"/>
          <w:lang w:val="ru-RU"/>
        </w:rPr>
      </w:pPr>
    </w:p>
    <w:p w14:paraId="4C7E71A5" w14:textId="77777777"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14:paraId="29DAACEC" w14:textId="77777777" w:rsidR="00B41445" w:rsidRDefault="005C0B11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А </w:t>
      </w:r>
      <w:r w:rsidR="008F4C3D">
        <w:rPr>
          <w:b/>
          <w:sz w:val="28"/>
          <w:lang w:val="ru-RU"/>
        </w:rPr>
        <w:t>ВЫПУСКНУЮ КВАЛИФИКАЦИОННУЮ РАБОТУ</w:t>
      </w:r>
    </w:p>
    <w:p w14:paraId="45289561" w14:textId="77777777" w:rsidR="00B41445" w:rsidRDefault="00B41445" w:rsidP="00FB6E2B">
      <w:pPr>
        <w:pStyle w:val="1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Студенту</w:t>
      </w:r>
      <w:r w:rsidR="00D4292B">
        <w:rPr>
          <w:sz w:val="24"/>
          <w:lang w:val="ru-RU"/>
        </w:rPr>
        <w:t xml:space="preserve"> Парахину</w:t>
      </w:r>
      <w:bookmarkStart w:id="0" w:name="_GoBack"/>
      <w:bookmarkEnd w:id="0"/>
      <w:r w:rsidR="00D4292B">
        <w:rPr>
          <w:sz w:val="24"/>
          <w:lang w:val="ru-RU"/>
        </w:rPr>
        <w:t xml:space="preserve"> Кириллу Валерьевичу группы ПРИ-120 </w:t>
      </w:r>
    </w:p>
    <w:p w14:paraId="40F77431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1. Тема </w:t>
      </w:r>
      <w:r w:rsidR="00FB6E2B">
        <w:rPr>
          <w:sz w:val="24"/>
          <w:lang w:val="ru-RU"/>
        </w:rPr>
        <w:t>ВКР</w:t>
      </w:r>
      <w:r w:rsidR="005C0B11">
        <w:rPr>
          <w:sz w:val="24"/>
          <w:lang w:val="ru-RU"/>
        </w:rPr>
        <w:t xml:space="preserve"> </w:t>
      </w:r>
      <w:r w:rsidR="000C32C4">
        <w:rPr>
          <w:sz w:val="24"/>
          <w:lang w:val="ru-RU"/>
        </w:rPr>
        <w:t>Программная система «Мобильный органайзер»</w:t>
      </w:r>
      <w:r w:rsidR="003B084C">
        <w:rPr>
          <w:sz w:val="24"/>
          <w:lang w:val="ru-RU"/>
        </w:rPr>
        <w:t xml:space="preserve"> </w:t>
      </w:r>
    </w:p>
    <w:p w14:paraId="7031605A" w14:textId="77777777" w:rsidR="00D4292B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утверждена приказом по университету</w:t>
      </w:r>
      <w:r w:rsidR="005C0B11">
        <w:rPr>
          <w:sz w:val="24"/>
          <w:lang w:val="ru-RU"/>
        </w:rPr>
        <w:t xml:space="preserve"> №</w:t>
      </w:r>
      <w:r>
        <w:rPr>
          <w:sz w:val="24"/>
          <w:lang w:val="ru-RU"/>
        </w:rPr>
        <w:t xml:space="preserve"> </w:t>
      </w:r>
      <w:r w:rsidR="00D4292B">
        <w:rPr>
          <w:sz w:val="24"/>
          <w:lang w:val="ru-RU"/>
        </w:rPr>
        <w:t>6</w:t>
      </w:r>
      <w:r w:rsidR="006B6E0B">
        <w:rPr>
          <w:sz w:val="24"/>
          <w:lang w:val="ru-RU"/>
        </w:rPr>
        <w:t xml:space="preserve"> </w:t>
      </w:r>
      <w:r>
        <w:rPr>
          <w:sz w:val="24"/>
          <w:lang w:val="ru-RU"/>
        </w:rPr>
        <w:t>от</w:t>
      </w:r>
      <w:r w:rsidR="006B6E0B">
        <w:rPr>
          <w:sz w:val="24"/>
          <w:lang w:val="ru-RU"/>
        </w:rPr>
        <w:t xml:space="preserve"> </w:t>
      </w:r>
      <w:r w:rsidR="00BE7C8C">
        <w:rPr>
          <w:sz w:val="24"/>
          <w:lang w:val="ru-RU"/>
        </w:rPr>
        <w:t>21.02.2024 г.</w:t>
      </w:r>
    </w:p>
    <w:p w14:paraId="0B7C0515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</w:t>
      </w:r>
      <w:r w:rsidR="00FB6E2B">
        <w:rPr>
          <w:sz w:val="24"/>
          <w:lang w:val="ru-RU"/>
        </w:rPr>
        <w:t>й</w:t>
      </w:r>
      <w:r>
        <w:rPr>
          <w:sz w:val="24"/>
          <w:lang w:val="ru-RU"/>
        </w:rPr>
        <w:t xml:space="preserve"> </w:t>
      </w:r>
      <w:r w:rsidR="00FB6E2B">
        <w:rPr>
          <w:sz w:val="24"/>
          <w:lang w:val="ru-RU"/>
        </w:rPr>
        <w:t>ВКР</w:t>
      </w:r>
      <w:r w:rsidR="005C0B11"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 xml:space="preserve">на кафедру </w:t>
      </w:r>
      <w:r w:rsidR="000B63EF">
        <w:rPr>
          <w:sz w:val="24"/>
          <w:lang w:val="ru-RU"/>
        </w:rPr>
        <w:t>31</w:t>
      </w:r>
      <w:r w:rsidR="00756EDE">
        <w:rPr>
          <w:sz w:val="24"/>
          <w:lang w:val="ru-RU"/>
        </w:rPr>
        <w:t>.05.2024 г.</w:t>
      </w:r>
    </w:p>
    <w:p w14:paraId="2FDBB4AC" w14:textId="77777777" w:rsidR="00C617BD" w:rsidRDefault="00B41445" w:rsidP="00756EDE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3. </w:t>
      </w:r>
      <w:r w:rsidRPr="00756EDE">
        <w:rPr>
          <w:sz w:val="24"/>
          <w:szCs w:val="24"/>
        </w:rPr>
        <w:t xml:space="preserve">Исходные данные к </w:t>
      </w:r>
      <w:r w:rsidR="00FB6E2B" w:rsidRPr="00756EDE">
        <w:rPr>
          <w:sz w:val="24"/>
          <w:szCs w:val="24"/>
        </w:rPr>
        <w:t>ВКР</w:t>
      </w:r>
      <w:r w:rsidR="00C617BD">
        <w:rPr>
          <w:sz w:val="24"/>
          <w:szCs w:val="24"/>
        </w:rPr>
        <w:t>:</w:t>
      </w:r>
    </w:p>
    <w:p w14:paraId="1AAEED40" w14:textId="77777777" w:rsidR="00756EDE" w:rsidRPr="00756EDE" w:rsidRDefault="00756EDE" w:rsidP="00756EDE">
      <w:pPr>
        <w:spacing w:line="360" w:lineRule="auto"/>
        <w:rPr>
          <w:bCs/>
          <w:sz w:val="24"/>
          <w:szCs w:val="24"/>
        </w:rPr>
      </w:pPr>
      <w:r w:rsidRPr="00756EDE">
        <w:rPr>
          <w:sz w:val="24"/>
          <w:szCs w:val="24"/>
        </w:rPr>
        <w:t>Предметная область «Авт</w:t>
      </w:r>
      <w:r w:rsidR="00B10C67">
        <w:rPr>
          <w:sz w:val="24"/>
          <w:szCs w:val="24"/>
        </w:rPr>
        <w:t>оматизация процессов в IT-предприятии</w:t>
      </w:r>
      <w:r w:rsidRPr="00756EDE">
        <w:rPr>
          <w:sz w:val="24"/>
          <w:szCs w:val="24"/>
        </w:rPr>
        <w:t xml:space="preserve">», </w:t>
      </w:r>
      <w:r w:rsidR="00C617BD">
        <w:rPr>
          <w:sz w:val="24"/>
          <w:szCs w:val="24"/>
        </w:rPr>
        <w:t>разработка программной системы, организованной в рамках</w:t>
      </w:r>
      <w:r w:rsidRPr="00756EDE">
        <w:rPr>
          <w:sz w:val="24"/>
          <w:szCs w:val="24"/>
        </w:rPr>
        <w:t xml:space="preserve"> мобильного приложения со серверной частью на ASP .NET Core, клиентской частью на Flutter. Хранение данных в СУБД Postgre SQL,</w:t>
      </w:r>
      <w:r w:rsidR="00B10C67">
        <w:rPr>
          <w:sz w:val="24"/>
          <w:szCs w:val="24"/>
        </w:rPr>
        <w:t xml:space="preserve"> хранение уведомлений в БД </w:t>
      </w:r>
      <w:r w:rsidR="00B10C67">
        <w:rPr>
          <w:sz w:val="24"/>
          <w:szCs w:val="24"/>
          <w:lang w:val="en-US"/>
        </w:rPr>
        <w:t>Redis</w:t>
      </w:r>
      <w:r w:rsidR="00B10C67" w:rsidRPr="00B10C67">
        <w:rPr>
          <w:sz w:val="24"/>
          <w:szCs w:val="24"/>
        </w:rPr>
        <w:t>,</w:t>
      </w:r>
      <w:r w:rsidRPr="00756EDE">
        <w:rPr>
          <w:sz w:val="24"/>
          <w:szCs w:val="24"/>
        </w:rPr>
        <w:t xml:space="preserve"> развертывание контейнера в Docker Compose. Предприятие</w:t>
      </w:r>
      <w:r w:rsidR="00054EF6">
        <w:rPr>
          <w:sz w:val="24"/>
          <w:szCs w:val="24"/>
        </w:rPr>
        <w:t xml:space="preserve"> </w:t>
      </w:r>
      <w:r w:rsidRPr="00756EDE">
        <w:rPr>
          <w:sz w:val="24"/>
          <w:szCs w:val="24"/>
        </w:rPr>
        <w:t>ООО «АИСТСОФТ»</w:t>
      </w:r>
      <w:r w:rsidRPr="00756EDE">
        <w:rPr>
          <w:bCs/>
          <w:sz w:val="24"/>
          <w:szCs w:val="24"/>
        </w:rPr>
        <w:t xml:space="preserve">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14:paraId="43D05DA8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</w:t>
      </w:r>
      <w:r w:rsidR="00C204AA">
        <w:rPr>
          <w:sz w:val="24"/>
          <w:lang w:val="ru-RU"/>
        </w:rPr>
        <w:t xml:space="preserve"> </w:t>
      </w:r>
      <w:r>
        <w:rPr>
          <w:sz w:val="24"/>
          <w:lang w:val="ru-RU"/>
        </w:rPr>
        <w:t>(перечень подлежащих разработке</w:t>
      </w:r>
    </w:p>
    <w:p w14:paraId="2BA5D2B8" w14:textId="77777777" w:rsidR="003B084C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 вопросов)</w:t>
      </w:r>
      <w:r w:rsidR="00C204AA">
        <w:rPr>
          <w:sz w:val="24"/>
          <w:lang w:val="ru-RU"/>
        </w:rPr>
        <w:t xml:space="preserve"> </w:t>
      </w:r>
    </w:p>
    <w:p w14:paraId="2A4B3913" w14:textId="73F12260" w:rsidR="000B63EF" w:rsidRDefault="0078548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ведение</w:t>
      </w:r>
    </w:p>
    <w:p w14:paraId="04C0C3C0" w14:textId="1A19BDF0" w:rsidR="0078548F" w:rsidRDefault="0078548F" w:rsidP="0078548F">
      <w:pPr>
        <w:pStyle w:val="1"/>
        <w:numPr>
          <w:ilvl w:val="0"/>
          <w:numId w:val="1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предметной области</w:t>
      </w:r>
    </w:p>
    <w:p w14:paraId="658AD4FC" w14:textId="6F168363" w:rsidR="0078548F" w:rsidRDefault="0078548F" w:rsidP="0078548F">
      <w:pPr>
        <w:pStyle w:val="1"/>
        <w:numPr>
          <w:ilvl w:val="0"/>
          <w:numId w:val="1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ектирование системы</w:t>
      </w:r>
    </w:p>
    <w:p w14:paraId="4DBB5BEF" w14:textId="6AFD6B54" w:rsidR="0078548F" w:rsidRDefault="0078548F" w:rsidP="0078548F">
      <w:pPr>
        <w:pStyle w:val="1"/>
        <w:numPr>
          <w:ilvl w:val="0"/>
          <w:numId w:val="1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азработка программной системы</w:t>
      </w:r>
    </w:p>
    <w:p w14:paraId="170B6C64" w14:textId="636C5777" w:rsidR="0078548F" w:rsidRDefault="0078548F" w:rsidP="0078548F">
      <w:pPr>
        <w:pStyle w:val="1"/>
        <w:numPr>
          <w:ilvl w:val="0"/>
          <w:numId w:val="1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Информационный менеджмент</w:t>
      </w:r>
    </w:p>
    <w:p w14:paraId="4E645515" w14:textId="45B42C47" w:rsidR="0078548F" w:rsidRDefault="0078548F" w:rsidP="0078548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Заключение</w:t>
      </w:r>
    </w:p>
    <w:p w14:paraId="2C136DA5" w14:textId="2179EEA8" w:rsidR="0078548F" w:rsidRDefault="0078548F" w:rsidP="0078548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писок использованных источников</w:t>
      </w:r>
    </w:p>
    <w:p w14:paraId="5DC568B7" w14:textId="552A18CC" w:rsidR="0078548F" w:rsidRDefault="0078548F" w:rsidP="0078548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иложения А, Б, В</w:t>
      </w:r>
    </w:p>
    <w:p w14:paraId="4B061D81" w14:textId="44A6BE12" w:rsidR="0078548F" w:rsidRDefault="0078548F">
      <w:pPr>
        <w:jc w:val="left"/>
        <w:rPr>
          <w:sz w:val="24"/>
        </w:rPr>
      </w:pPr>
      <w:r>
        <w:rPr>
          <w:sz w:val="24"/>
        </w:rPr>
        <w:br w:type="page"/>
      </w:r>
    </w:p>
    <w:p w14:paraId="4BD69B12" w14:textId="77777777" w:rsidR="0078548F" w:rsidRDefault="0078548F" w:rsidP="0078548F">
      <w:pPr>
        <w:pStyle w:val="1"/>
        <w:spacing w:line="360" w:lineRule="auto"/>
        <w:rPr>
          <w:sz w:val="24"/>
          <w:lang w:val="ru-RU"/>
        </w:rPr>
      </w:pPr>
    </w:p>
    <w:p w14:paraId="22D95071" w14:textId="77777777" w:rsidR="00D4292B" w:rsidRDefault="00B4144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564F85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чень графического материала (с указанием обязательных чертежей)</w:t>
      </w:r>
      <w:r w:rsidR="00564F85">
        <w:rPr>
          <w:sz w:val="24"/>
          <w:lang w:val="ru-RU"/>
        </w:rPr>
        <w:t xml:space="preserve"> </w:t>
      </w:r>
    </w:p>
    <w:p w14:paraId="2EC830FC" w14:textId="2A997075" w:rsidR="0078548F" w:rsidRDefault="00D4292B" w:rsidP="003F0515">
      <w:pPr>
        <w:pStyle w:val="1"/>
        <w:spacing w:line="360" w:lineRule="auto"/>
        <w:rPr>
          <w:sz w:val="24"/>
          <w:lang w:val="ru-RU"/>
        </w:rPr>
      </w:pPr>
      <w:commentRangeStart w:id="1"/>
      <w:r>
        <w:rPr>
          <w:sz w:val="24"/>
          <w:lang w:val="ru-RU"/>
        </w:rPr>
        <w:t>Диаграмма прецедентов</w:t>
      </w:r>
    </w:p>
    <w:p w14:paraId="5955A30E" w14:textId="5B7BF38C" w:rsidR="00D4292B" w:rsidRDefault="00B10C67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Логическая схема базы данных</w:t>
      </w:r>
    </w:p>
    <w:p w14:paraId="3D3B20CB" w14:textId="5047EDF3" w:rsidR="0078548F" w:rsidRDefault="0078548F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Физическая схема базы данных</w:t>
      </w:r>
    </w:p>
    <w:p w14:paraId="455D4340" w14:textId="77777777"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взаимодействия приложения</w:t>
      </w:r>
    </w:p>
    <w:p w14:paraId="25E9CF0F" w14:textId="75B8CA3C"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Схема алгоритма </w:t>
      </w:r>
      <w:r w:rsidR="00B10C67">
        <w:rPr>
          <w:sz w:val="24"/>
          <w:lang w:val="ru-RU"/>
        </w:rPr>
        <w:t>рассылки уведомлений</w:t>
      </w:r>
      <w:commentRangeEnd w:id="1"/>
      <w:r w:rsidR="00223882">
        <w:rPr>
          <w:rStyle w:val="a8"/>
          <w:lang w:val="ru-RU"/>
        </w:rPr>
        <w:commentReference w:id="1"/>
      </w:r>
    </w:p>
    <w:p w14:paraId="4D334925" w14:textId="77777777" w:rsidR="0078548F" w:rsidRDefault="0078548F" w:rsidP="003F0515">
      <w:pPr>
        <w:pStyle w:val="1"/>
        <w:spacing w:line="360" w:lineRule="auto"/>
        <w:rPr>
          <w:sz w:val="24"/>
          <w:lang w:val="ru-RU"/>
        </w:rPr>
      </w:pPr>
    </w:p>
    <w:p w14:paraId="7ED919C3" w14:textId="77777777"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6.</w:t>
      </w:r>
      <w:r w:rsidR="00564F85">
        <w:rPr>
          <w:sz w:val="24"/>
          <w:szCs w:val="24"/>
        </w:rPr>
        <w:t xml:space="preserve">  </w:t>
      </w:r>
      <w:r w:rsidRPr="00704908">
        <w:rPr>
          <w:sz w:val="24"/>
          <w:szCs w:val="24"/>
        </w:rPr>
        <w:t>Консультанты по работе (с указанием относящихся к ним разделов работы)   __</w:t>
      </w:r>
      <w:r w:rsidR="00E13DA8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14:paraId="69BE3EE8" w14:textId="77777777"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704908" w:rsidRPr="00704908">
        <w:rPr>
          <w:sz w:val="24"/>
          <w:szCs w:val="24"/>
        </w:rPr>
        <w:t>От выпускающей кафедры  (общее методическое руководство)</w:t>
      </w:r>
      <w:r w:rsidR="001E0004">
        <w:rPr>
          <w:sz w:val="24"/>
          <w:szCs w:val="24"/>
        </w:rPr>
        <w:t xml:space="preserve">  __</w:t>
      </w:r>
      <w:r>
        <w:rPr>
          <w:sz w:val="24"/>
          <w:szCs w:val="24"/>
        </w:rPr>
        <w:t>___________</w:t>
      </w:r>
      <w:r w:rsidR="001E0004">
        <w:rPr>
          <w:sz w:val="24"/>
          <w:szCs w:val="24"/>
        </w:rPr>
        <w:t>_____</w:t>
      </w:r>
      <w:r w:rsidR="00704908" w:rsidRPr="00704908">
        <w:rPr>
          <w:sz w:val="24"/>
          <w:szCs w:val="24"/>
        </w:rPr>
        <w:t>___</w:t>
      </w:r>
    </w:p>
    <w:p w14:paraId="428027DE" w14:textId="77777777"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</w:t>
      </w:r>
      <w:r w:rsidR="00806AAD">
        <w:rPr>
          <w:sz w:val="24"/>
          <w:szCs w:val="24"/>
        </w:rPr>
        <w:t>__</w:t>
      </w:r>
      <w:r w:rsidRPr="00704908">
        <w:rPr>
          <w:sz w:val="24"/>
          <w:szCs w:val="24"/>
        </w:rPr>
        <w:t>__________</w:t>
      </w:r>
      <w:r w:rsidR="001E0004">
        <w:rPr>
          <w:sz w:val="24"/>
          <w:szCs w:val="24"/>
        </w:rPr>
        <w:t>____</w:t>
      </w:r>
      <w:r w:rsidR="006616E6">
        <w:rPr>
          <w:sz w:val="24"/>
          <w:szCs w:val="24"/>
        </w:rPr>
        <w:t>_________</w:t>
      </w:r>
      <w:r w:rsidRPr="00704908">
        <w:rPr>
          <w:sz w:val="24"/>
          <w:szCs w:val="24"/>
        </w:rPr>
        <w:t xml:space="preserve">    </w:t>
      </w:r>
      <w:r w:rsidR="00806AAD">
        <w:rPr>
          <w:sz w:val="24"/>
          <w:szCs w:val="24"/>
        </w:rPr>
        <w:t>доц</w:t>
      </w:r>
      <w:r w:rsidR="00806AAD" w:rsidRPr="00704908">
        <w:rPr>
          <w:sz w:val="24"/>
          <w:szCs w:val="24"/>
        </w:rPr>
        <w:t xml:space="preserve">. каф. ИСПИ  </w:t>
      </w:r>
      <w:r w:rsidR="00806AAD">
        <w:rPr>
          <w:sz w:val="24"/>
          <w:szCs w:val="24"/>
        </w:rPr>
        <w:t>Салех Х.М.</w:t>
      </w:r>
    </w:p>
    <w:p w14:paraId="49864478" w14:textId="77777777"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r w:rsidR="001E0004">
        <w:rPr>
          <w:sz w:val="24"/>
          <w:szCs w:val="24"/>
        </w:rPr>
        <w:t>Раздел «Информационный менеджмент»</w:t>
      </w:r>
      <w:r>
        <w:rPr>
          <w:sz w:val="24"/>
          <w:szCs w:val="24"/>
        </w:rPr>
        <w:t xml:space="preserve">  </w:t>
      </w:r>
      <w:r w:rsidR="001E0004">
        <w:rPr>
          <w:sz w:val="24"/>
          <w:szCs w:val="24"/>
        </w:rPr>
        <w:t>________________________________________</w:t>
      </w:r>
    </w:p>
    <w:p w14:paraId="3EFD7ABF" w14:textId="77777777" w:rsidR="001E0004" w:rsidRPr="00704908" w:rsidRDefault="001E0004" w:rsidP="001E0004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  <w:r w:rsidRPr="00704908">
        <w:rPr>
          <w:sz w:val="24"/>
          <w:szCs w:val="24"/>
        </w:rPr>
        <w:t>_____</w:t>
      </w:r>
      <w:r w:rsidR="00E13DA8">
        <w:rPr>
          <w:sz w:val="24"/>
          <w:szCs w:val="24"/>
        </w:rPr>
        <w:t>_</w:t>
      </w:r>
      <w:r w:rsidRPr="00704908">
        <w:rPr>
          <w:sz w:val="24"/>
          <w:szCs w:val="24"/>
        </w:rPr>
        <w:t xml:space="preserve">_____    проф. каф. ИСПИ  </w:t>
      </w:r>
      <w:r>
        <w:rPr>
          <w:sz w:val="24"/>
          <w:szCs w:val="24"/>
        </w:rPr>
        <w:t>Хорошева Е.Р</w:t>
      </w:r>
      <w:r w:rsidRPr="00704908">
        <w:rPr>
          <w:sz w:val="24"/>
          <w:szCs w:val="24"/>
        </w:rPr>
        <w:t>.</w:t>
      </w:r>
    </w:p>
    <w:p w14:paraId="1D5AD259" w14:textId="77777777" w:rsidR="009B5E86" w:rsidRPr="00704908" w:rsidRDefault="00E13DA8" w:rsidP="009B5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3.  Н</w:t>
      </w:r>
      <w:r w:rsidR="009B5E86" w:rsidRPr="00704908">
        <w:rPr>
          <w:sz w:val="24"/>
          <w:szCs w:val="24"/>
        </w:rPr>
        <w:t>ормоконтроль</w:t>
      </w:r>
      <w:r w:rsidR="009B5E86">
        <w:rPr>
          <w:sz w:val="24"/>
          <w:szCs w:val="24"/>
        </w:rPr>
        <w:t xml:space="preserve">  </w:t>
      </w:r>
      <w:r w:rsidR="009B5E86" w:rsidRPr="00704908">
        <w:rPr>
          <w:sz w:val="24"/>
          <w:szCs w:val="24"/>
        </w:rPr>
        <w:t xml:space="preserve"> </w:t>
      </w:r>
      <w:r w:rsidR="009B5E8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9B5E86" w:rsidRPr="00704908">
        <w:rPr>
          <w:sz w:val="24"/>
          <w:szCs w:val="24"/>
        </w:rPr>
        <w:t>________</w:t>
      </w:r>
      <w:r w:rsidR="009B5E86">
        <w:rPr>
          <w:sz w:val="24"/>
          <w:szCs w:val="24"/>
        </w:rPr>
        <w:t>____</w:t>
      </w:r>
      <w:r w:rsidR="00F04B5C">
        <w:rPr>
          <w:sz w:val="24"/>
          <w:szCs w:val="24"/>
        </w:rPr>
        <w:t xml:space="preserve">________   </w:t>
      </w:r>
      <w:r w:rsidR="00C4721E">
        <w:rPr>
          <w:sz w:val="24"/>
          <w:szCs w:val="24"/>
        </w:rPr>
        <w:t>ст. преп. каф. ИСПИ Бородина Е.К.</w:t>
      </w:r>
    </w:p>
    <w:p w14:paraId="40445575" w14:textId="77777777" w:rsidR="00752682" w:rsidRP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8F3B07" w14:textId="77777777" w:rsidR="00704908" w:rsidRPr="00704908" w:rsidRDefault="00704908" w:rsidP="00704908">
      <w:pPr>
        <w:spacing w:line="264" w:lineRule="auto"/>
        <w:rPr>
          <w:sz w:val="24"/>
          <w:szCs w:val="24"/>
        </w:rPr>
      </w:pPr>
    </w:p>
    <w:p w14:paraId="49D846FF" w14:textId="7AD7878F" w:rsidR="00704908" w:rsidRPr="00704908" w:rsidRDefault="005C0B11" w:rsidP="00704908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</w:t>
      </w:r>
      <w:r w:rsidR="0078548F">
        <w:rPr>
          <w:sz w:val="24"/>
          <w:szCs w:val="24"/>
        </w:rPr>
        <w:t>«____» ______________  2024</w:t>
      </w:r>
      <w:r w:rsidR="00704908" w:rsidRPr="00704908">
        <w:rPr>
          <w:sz w:val="24"/>
          <w:szCs w:val="24"/>
        </w:rPr>
        <w:t xml:space="preserve"> г.</w:t>
      </w:r>
    </w:p>
    <w:p w14:paraId="09287B1C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</w:p>
    <w:p w14:paraId="710785CF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Руководитель</w:t>
      </w:r>
      <w:r w:rsidR="00BE3654">
        <w:rPr>
          <w:sz w:val="24"/>
          <w:szCs w:val="24"/>
        </w:rPr>
        <w:t xml:space="preserve">     </w:t>
      </w:r>
      <w:r w:rsidRPr="00704908">
        <w:rPr>
          <w:sz w:val="24"/>
          <w:szCs w:val="24"/>
        </w:rPr>
        <w:t>______________________</w:t>
      </w:r>
      <w:r w:rsidR="000B63EF">
        <w:rPr>
          <w:sz w:val="24"/>
          <w:szCs w:val="24"/>
        </w:rPr>
        <w:t>___ (Курочкин С.В.</w:t>
      </w:r>
      <w:r w:rsidRPr="00704908">
        <w:rPr>
          <w:sz w:val="24"/>
          <w:szCs w:val="24"/>
        </w:rPr>
        <w:t>)</w:t>
      </w:r>
    </w:p>
    <w:p w14:paraId="48A54F95" w14:textId="77777777" w:rsidR="00704908" w:rsidRPr="00BE3654" w:rsidRDefault="00704908" w:rsidP="00704908">
      <w:pPr>
        <w:pStyle w:val="1"/>
        <w:spacing w:line="480" w:lineRule="auto"/>
        <w:ind w:left="1418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</w:t>
      </w:r>
      <w:r w:rsidR="00BE3654">
        <w:rPr>
          <w:sz w:val="22"/>
          <w:szCs w:val="22"/>
          <w:lang w:val="ru-RU"/>
        </w:rPr>
        <w:t xml:space="preserve">   </w:t>
      </w:r>
      <w:r w:rsidRPr="00BE3654">
        <w:rPr>
          <w:sz w:val="22"/>
          <w:szCs w:val="22"/>
          <w:lang w:val="ru-RU"/>
        </w:rPr>
        <w:t>подпись</w:t>
      </w:r>
      <w:r w:rsidR="00BE3654" w:rsidRPr="00BE3654">
        <w:rPr>
          <w:sz w:val="22"/>
          <w:szCs w:val="22"/>
          <w:lang w:val="ru-RU"/>
        </w:rPr>
        <w:t xml:space="preserve">           </w:t>
      </w:r>
      <w:r w:rsidR="000B63EF">
        <w:rPr>
          <w:sz w:val="22"/>
          <w:szCs w:val="22"/>
          <w:lang w:val="ru-RU"/>
        </w:rPr>
        <w:t xml:space="preserve">                           </w:t>
      </w:r>
      <w:r w:rsidR="00BE3654" w:rsidRPr="00BE3654">
        <w:rPr>
          <w:sz w:val="22"/>
          <w:szCs w:val="22"/>
          <w:lang w:val="ru-RU"/>
        </w:rPr>
        <w:t>ФИО</w:t>
      </w:r>
      <w:r w:rsidR="00662B5D" w:rsidRPr="00BE3654">
        <w:rPr>
          <w:sz w:val="22"/>
          <w:szCs w:val="22"/>
          <w:lang w:val="ru-RU"/>
        </w:rPr>
        <w:t xml:space="preserve"> </w:t>
      </w:r>
    </w:p>
    <w:p w14:paraId="08EAEADD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Задание прин</w:t>
      </w:r>
      <w:r w:rsidR="00BE3654">
        <w:rPr>
          <w:sz w:val="24"/>
          <w:szCs w:val="24"/>
        </w:rPr>
        <w:t>ял к исполнению   __________________</w:t>
      </w:r>
      <w:r w:rsidRPr="00704908">
        <w:rPr>
          <w:sz w:val="24"/>
          <w:szCs w:val="24"/>
        </w:rPr>
        <w:t>______________</w:t>
      </w:r>
      <w:r w:rsidR="00BE3654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14:paraId="3740CAB2" w14:textId="77777777" w:rsidR="00B41445" w:rsidRPr="00BE3654" w:rsidRDefault="00704908" w:rsidP="00510F60">
      <w:pPr>
        <w:pStyle w:val="1"/>
        <w:tabs>
          <w:tab w:val="right" w:pos="9639"/>
        </w:tabs>
        <w:spacing w:line="360" w:lineRule="auto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                                   </w:t>
      </w:r>
      <w:r w:rsidR="00BE3654" w:rsidRPr="00BE3654">
        <w:rPr>
          <w:sz w:val="22"/>
          <w:szCs w:val="22"/>
          <w:lang w:val="ru-RU"/>
        </w:rPr>
        <w:t xml:space="preserve">                          </w:t>
      </w:r>
      <w:r w:rsidR="00BE3654">
        <w:rPr>
          <w:sz w:val="22"/>
          <w:szCs w:val="22"/>
          <w:lang w:val="ru-RU"/>
        </w:rPr>
        <w:t xml:space="preserve">          </w:t>
      </w:r>
      <w:r w:rsidR="00BE3654" w:rsidRPr="00BE3654">
        <w:rPr>
          <w:sz w:val="22"/>
          <w:szCs w:val="22"/>
          <w:lang w:val="ru-RU"/>
        </w:rPr>
        <w:t xml:space="preserve"> </w:t>
      </w:r>
      <w:r w:rsidRPr="00BE3654">
        <w:rPr>
          <w:sz w:val="22"/>
          <w:szCs w:val="22"/>
          <w:lang w:val="ru-RU"/>
        </w:rPr>
        <w:t>подпись студента</w:t>
      </w:r>
    </w:p>
    <w:sectPr w:rsidR="00B41445" w:rsidRPr="00BE3654" w:rsidSect="00A41A40">
      <w:type w:val="continuous"/>
      <w:pgSz w:w="11907" w:h="16840" w:code="9"/>
      <w:pgMar w:top="851" w:right="1134" w:bottom="851" w:left="1134" w:header="720" w:footer="720" w:gutter="0"/>
      <w:cols w:space="720"/>
      <w:docGrid w:linePitch="2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4-05-08T13:38:00Z" w:initials="U">
    <w:p w14:paraId="1AF01710" w14:textId="420B5B69" w:rsidR="00223882" w:rsidRDefault="00223882">
      <w:pPr>
        <w:pStyle w:val="a9"/>
      </w:pPr>
      <w:r>
        <w:rPr>
          <w:rStyle w:val="a8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F017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5FE61" w16cex:dateUtc="2024-05-08T10:36:00Z"/>
  <w16cex:commentExtensible w16cex:durableId="29E5FE8D" w16cex:dateUtc="2024-05-08T10:37:00Z"/>
  <w16cex:commentExtensible w16cex:durableId="29E5FEE9" w16cex:dateUtc="2024-05-08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AF35F" w16cid:durableId="29E5FE61"/>
  <w16cid:commentId w16cid:paraId="05728B29" w16cid:durableId="29E5FE8D"/>
  <w16cid:commentId w16cid:paraId="1AF01710" w16cid:durableId="29E5F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8CEC" w14:textId="77777777" w:rsidR="003A20F9" w:rsidRDefault="003A20F9" w:rsidP="00704908">
      <w:r>
        <w:separator/>
      </w:r>
    </w:p>
  </w:endnote>
  <w:endnote w:type="continuationSeparator" w:id="0">
    <w:p w14:paraId="2F7D523D" w14:textId="77777777" w:rsidR="003A20F9" w:rsidRDefault="003A20F9" w:rsidP="0070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DD637" w14:textId="77777777" w:rsidR="003A20F9" w:rsidRDefault="003A20F9" w:rsidP="00704908">
      <w:r>
        <w:separator/>
      </w:r>
    </w:p>
  </w:footnote>
  <w:footnote w:type="continuationSeparator" w:id="0">
    <w:p w14:paraId="1870DCAE" w14:textId="77777777" w:rsidR="003A20F9" w:rsidRDefault="003A20F9" w:rsidP="0070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E426F"/>
    <w:multiLevelType w:val="hybridMultilevel"/>
    <w:tmpl w:val="5358A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05"/>
    <w:rsid w:val="00054EF6"/>
    <w:rsid w:val="000A391E"/>
    <w:rsid w:val="000A7208"/>
    <w:rsid w:val="000B63EF"/>
    <w:rsid w:val="000C32C4"/>
    <w:rsid w:val="000C684E"/>
    <w:rsid w:val="000E0C39"/>
    <w:rsid w:val="00183797"/>
    <w:rsid w:val="001D41B4"/>
    <w:rsid w:val="001D5F77"/>
    <w:rsid w:val="001E0004"/>
    <w:rsid w:val="00220A0B"/>
    <w:rsid w:val="00223882"/>
    <w:rsid w:val="002C0D67"/>
    <w:rsid w:val="002F656F"/>
    <w:rsid w:val="00303816"/>
    <w:rsid w:val="00341500"/>
    <w:rsid w:val="003A20F9"/>
    <w:rsid w:val="003B084C"/>
    <w:rsid w:val="003F0515"/>
    <w:rsid w:val="00492478"/>
    <w:rsid w:val="004952CF"/>
    <w:rsid w:val="004C57FD"/>
    <w:rsid w:val="004C640A"/>
    <w:rsid w:val="004E1168"/>
    <w:rsid w:val="004E11B0"/>
    <w:rsid w:val="00510F60"/>
    <w:rsid w:val="005214FE"/>
    <w:rsid w:val="00564F85"/>
    <w:rsid w:val="005C0B11"/>
    <w:rsid w:val="005D5575"/>
    <w:rsid w:val="00626EF8"/>
    <w:rsid w:val="006616E6"/>
    <w:rsid w:val="00662B5D"/>
    <w:rsid w:val="006B6E0B"/>
    <w:rsid w:val="00704908"/>
    <w:rsid w:val="00706DEE"/>
    <w:rsid w:val="00717C9C"/>
    <w:rsid w:val="00752682"/>
    <w:rsid w:val="00756EDE"/>
    <w:rsid w:val="0078548F"/>
    <w:rsid w:val="00806AAD"/>
    <w:rsid w:val="0083578E"/>
    <w:rsid w:val="008D20ED"/>
    <w:rsid w:val="008F4C3D"/>
    <w:rsid w:val="00971D7E"/>
    <w:rsid w:val="009B5E86"/>
    <w:rsid w:val="00A05DF8"/>
    <w:rsid w:val="00A2173B"/>
    <w:rsid w:val="00A41A40"/>
    <w:rsid w:val="00AA0DD6"/>
    <w:rsid w:val="00B10C67"/>
    <w:rsid w:val="00B41445"/>
    <w:rsid w:val="00B4230B"/>
    <w:rsid w:val="00BC6655"/>
    <w:rsid w:val="00BD17C5"/>
    <w:rsid w:val="00BD66FF"/>
    <w:rsid w:val="00BE1961"/>
    <w:rsid w:val="00BE3654"/>
    <w:rsid w:val="00BE7C8C"/>
    <w:rsid w:val="00BF09DF"/>
    <w:rsid w:val="00C204AA"/>
    <w:rsid w:val="00C4721E"/>
    <w:rsid w:val="00C617BD"/>
    <w:rsid w:val="00CD19E7"/>
    <w:rsid w:val="00D02F05"/>
    <w:rsid w:val="00D4292B"/>
    <w:rsid w:val="00D96DCB"/>
    <w:rsid w:val="00E13DA8"/>
    <w:rsid w:val="00E228A5"/>
    <w:rsid w:val="00E9510A"/>
    <w:rsid w:val="00F04B5C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D5859"/>
  <w15:docId w15:val="{F7D3736B-16D7-48AE-A968-C40079A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4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A40"/>
    <w:rPr>
      <w:lang w:val="en-US"/>
    </w:rPr>
  </w:style>
  <w:style w:type="paragraph" w:styleId="a3">
    <w:name w:val="List Paragraph"/>
    <w:basedOn w:val="a"/>
    <w:uiPriority w:val="99"/>
    <w:qFormat/>
    <w:rsid w:val="004C640A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rsid w:val="00704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908"/>
    <w:rPr>
      <w:sz w:val="28"/>
    </w:rPr>
  </w:style>
  <w:style w:type="paragraph" w:styleId="a6">
    <w:name w:val="footer"/>
    <w:basedOn w:val="a"/>
    <w:link w:val="a7"/>
    <w:rsid w:val="00704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4908"/>
    <w:rPr>
      <w:sz w:val="28"/>
    </w:rPr>
  </w:style>
  <w:style w:type="character" w:styleId="a8">
    <w:name w:val="annotation reference"/>
    <w:basedOn w:val="a0"/>
    <w:semiHidden/>
    <w:unhideWhenUsed/>
    <w:rsid w:val="0022388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22388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223882"/>
  </w:style>
  <w:style w:type="paragraph" w:styleId="ab">
    <w:name w:val="annotation subject"/>
    <w:basedOn w:val="a9"/>
    <w:next w:val="a9"/>
    <w:link w:val="ac"/>
    <w:semiHidden/>
    <w:unhideWhenUsed/>
    <w:rsid w:val="00223882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223882"/>
    <w:rPr>
      <w:b/>
      <w:bCs/>
    </w:rPr>
  </w:style>
  <w:style w:type="paragraph" w:styleId="ad">
    <w:name w:val="Balloon Text"/>
    <w:basedOn w:val="a"/>
    <w:link w:val="ae"/>
    <w:semiHidden/>
    <w:unhideWhenUsed/>
    <w:rsid w:val="007854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85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A749-6521-434B-8B23-7781751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U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cp:lastModifiedBy>Кирилл</cp:lastModifiedBy>
  <cp:revision>10</cp:revision>
  <cp:lastPrinted>2003-05-15T08:24:00Z</cp:lastPrinted>
  <dcterms:created xsi:type="dcterms:W3CDTF">2024-04-03T17:53:00Z</dcterms:created>
  <dcterms:modified xsi:type="dcterms:W3CDTF">2024-05-08T17:02:00Z</dcterms:modified>
</cp:coreProperties>
</file>